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F2D4" w14:textId="432EE3A1" w:rsidR="004B2A8B" w:rsidRPr="008D2B6B" w:rsidRDefault="008D2B6B">
      <w:r>
        <w:rPr>
          <w:noProof/>
        </w:rPr>
        <w:drawing>
          <wp:inline distT="0" distB="0" distL="0" distR="0" wp14:anchorId="75C23303" wp14:editId="7984AFB1">
            <wp:extent cx="5943600" cy="3653155"/>
            <wp:effectExtent l="0" t="0" r="0" b="4445"/>
            <wp:docPr id="2" name="Picture 2" descr="14 ideeën over UX: User story map | projectmanagement, bedrijfsmanagement,  marketing communic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 ideeën over UX: User story map | projectmanagement, bedrijfsmanagement,  marketing communicat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39980" wp14:editId="116F2B7A">
            <wp:extent cx="5943600" cy="4457700"/>
            <wp:effectExtent l="0" t="0" r="0" b="0"/>
            <wp:docPr id="3" name="Picture 3" descr="Story maps contain 3 levels; activities, steps, and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ry maps contain 3 levels; activities, steps, and detail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524B1A" wp14:editId="7F2EEC7A">
            <wp:extent cx="5943600" cy="4652645"/>
            <wp:effectExtent l="0" t="0" r="0" b="0"/>
            <wp:docPr id="4" name="Picture 4" descr="MVP slicing in a story map based on a go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VP slicing in a story map based on a goal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EC695" wp14:editId="0B95D23E">
            <wp:extent cx="5943600" cy="3343275"/>
            <wp:effectExtent l="0" t="0" r="0" b="9525"/>
            <wp:docPr id="1" name="Picture 1" descr="User Story Mapping - The Two Structur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Story Mapping - The Two Structure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A8B" w:rsidRPr="008D2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60"/>
    <w:rsid w:val="000C7997"/>
    <w:rsid w:val="004B2A8B"/>
    <w:rsid w:val="008D2B6B"/>
    <w:rsid w:val="00DB2C60"/>
    <w:rsid w:val="00DF24A4"/>
    <w:rsid w:val="00E9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2E85"/>
  <w15:chartTrackingRefBased/>
  <w15:docId w15:val="{C048A51E-A6C3-451A-A36D-13C80C9D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20CE-FC36-4207-B430-F73FA48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Loc</dc:creator>
  <cp:keywords/>
  <dc:description/>
  <cp:lastModifiedBy>Nguyen Dang Loc</cp:lastModifiedBy>
  <cp:revision>2</cp:revision>
  <dcterms:created xsi:type="dcterms:W3CDTF">2022-04-21T09:08:00Z</dcterms:created>
  <dcterms:modified xsi:type="dcterms:W3CDTF">2022-04-21T10:12:00Z</dcterms:modified>
</cp:coreProperties>
</file>